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7CA9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645135EF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1A8F0A29" w14:textId="77777777" w:rsidR="00C7612B" w:rsidRDefault="00C7612B">
      <w:pPr>
        <w:jc w:val="center"/>
        <w:rPr>
          <w:sz w:val="28"/>
          <w:szCs w:val="28"/>
        </w:rPr>
      </w:pPr>
    </w:p>
    <w:p w14:paraId="7C8595C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2BD070D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6862872" w14:textId="77777777" w:rsidR="00C7612B" w:rsidRDefault="00C7612B">
      <w:pPr>
        <w:jc w:val="center"/>
        <w:rPr>
          <w:b/>
          <w:sz w:val="28"/>
          <w:szCs w:val="28"/>
        </w:rPr>
      </w:pPr>
    </w:p>
    <w:p w14:paraId="13CA81AC" w14:textId="77777777" w:rsidR="00C7612B" w:rsidRDefault="00C7612B">
      <w:pPr>
        <w:jc w:val="center"/>
        <w:rPr>
          <w:b/>
          <w:sz w:val="28"/>
          <w:szCs w:val="28"/>
        </w:rPr>
      </w:pPr>
    </w:p>
    <w:p w14:paraId="5ADD5875" w14:textId="0FE49C76" w:rsidR="00C7612B" w:rsidRDefault="008323D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9039F6">
        <w:rPr>
          <w:b/>
          <w:sz w:val="28"/>
          <w:szCs w:val="28"/>
        </w:rPr>
        <w:t xml:space="preserve"> по курсу</w:t>
      </w:r>
      <w:r w:rsidR="009039F6">
        <w:rPr>
          <w:b/>
          <w:bCs/>
          <w:sz w:val="28"/>
          <w:szCs w:val="28"/>
        </w:rPr>
        <w:t xml:space="preserve"> </w:t>
      </w:r>
    </w:p>
    <w:p w14:paraId="78976A73" w14:textId="77777777" w:rsidR="00C7612B" w:rsidRDefault="009039F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7F286288" w14:textId="1E43905B" w:rsidR="00C7612B" w:rsidRDefault="009039F6" w:rsidP="008323D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05A69D" w14:textId="77777777" w:rsidR="008323D8" w:rsidRPr="008323D8" w:rsidRDefault="008323D8" w:rsidP="008323D8">
      <w:pPr>
        <w:rPr>
          <w:rFonts w:ascii="Calibri" w:hAnsi="Calibri" w:cstheme="minorBidi"/>
          <w:sz w:val="28"/>
          <w:szCs w:val="28"/>
        </w:rPr>
      </w:pPr>
    </w:p>
    <w:p w14:paraId="4B58FA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2F99C2C5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38D1B99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60C8936A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9CC3C0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7B269474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121A18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E358734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36908180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0C4DA6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7AFB5F28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87E752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4660F0C5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00197B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28266C1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50DD764" w14:textId="372E42C3" w:rsidR="00C7612B" w:rsidRPr="00BD6790" w:rsidRDefault="009039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BD6790">
        <w:rPr>
          <w:color w:val="000000"/>
          <w:sz w:val="28"/>
          <w:szCs w:val="28"/>
        </w:rPr>
        <w:t>Садаков А</w:t>
      </w:r>
      <w:r w:rsidR="008323D8">
        <w:rPr>
          <w:color w:val="000000"/>
          <w:sz w:val="28"/>
          <w:szCs w:val="28"/>
        </w:rPr>
        <w:t>.</w:t>
      </w:r>
      <w:r w:rsidR="00BD6790">
        <w:rPr>
          <w:color w:val="000000"/>
          <w:sz w:val="28"/>
          <w:szCs w:val="28"/>
        </w:rPr>
        <w:t xml:space="preserve"> А.</w:t>
      </w:r>
    </w:p>
    <w:p w14:paraId="5F0D0F23" w14:textId="63E3DA9C" w:rsidR="00C7612B" w:rsidRDefault="009039F6">
      <w:pPr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8323D8">
        <w:rPr>
          <w:color w:val="000000"/>
          <w:sz w:val="28"/>
          <w:szCs w:val="28"/>
        </w:rPr>
        <w:t>19</w:t>
      </w:r>
    </w:p>
    <w:p w14:paraId="374675A7" w14:textId="73B79695" w:rsidR="002A7140" w:rsidRPr="00324A71" w:rsidRDefault="002A7140" w:rsidP="002A7140">
      <w:pPr>
        <w:ind w:left="5664" w:hanging="4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BD6790">
        <w:rPr>
          <w:color w:val="000000"/>
          <w:sz w:val="28"/>
          <w:szCs w:val="28"/>
        </w:rPr>
        <w:t xml:space="preserve">на </w:t>
      </w:r>
      <w:r w:rsidR="005D6C77" w:rsidRPr="00324A71">
        <w:rPr>
          <w:color w:val="000000"/>
          <w:sz w:val="28"/>
          <w:szCs w:val="28"/>
        </w:rPr>
        <w:t>“</w:t>
      </w:r>
      <w:r w:rsidR="00BD6790">
        <w:rPr>
          <w:color w:val="000000"/>
          <w:sz w:val="28"/>
          <w:szCs w:val="28"/>
        </w:rPr>
        <w:t>удовлетворительно</w:t>
      </w:r>
      <w:r w:rsidR="005D6C77" w:rsidRPr="00324A71">
        <w:rPr>
          <w:color w:val="000000"/>
          <w:sz w:val="28"/>
          <w:szCs w:val="28"/>
        </w:rPr>
        <w:t>”</w:t>
      </w:r>
    </w:p>
    <w:p w14:paraId="19251AE7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3F85DA8C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0D1E0368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53755863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57CCC33A" w14:textId="77777777" w:rsidR="00C7612B" w:rsidRDefault="00C7612B">
      <w:pPr>
        <w:spacing w:after="240"/>
        <w:rPr>
          <w:color w:val="000000"/>
          <w:sz w:val="28"/>
          <w:szCs w:val="28"/>
        </w:rPr>
      </w:pPr>
    </w:p>
    <w:p w14:paraId="656A6C2C" w14:textId="70D5874F" w:rsidR="00C7612B" w:rsidRDefault="00C7612B">
      <w:pPr>
        <w:jc w:val="center"/>
        <w:rPr>
          <w:color w:val="000000"/>
        </w:rPr>
      </w:pPr>
    </w:p>
    <w:p w14:paraId="4AB4DD55" w14:textId="179BD4A2" w:rsidR="008323D8" w:rsidRDefault="008323D8">
      <w:pPr>
        <w:jc w:val="center"/>
        <w:rPr>
          <w:color w:val="000000"/>
        </w:rPr>
      </w:pPr>
    </w:p>
    <w:p w14:paraId="5038FAA8" w14:textId="77777777" w:rsidR="008323D8" w:rsidRDefault="008323D8">
      <w:pPr>
        <w:jc w:val="center"/>
        <w:rPr>
          <w:color w:val="000000"/>
        </w:rPr>
      </w:pPr>
    </w:p>
    <w:p w14:paraId="3EC4C799" w14:textId="77777777" w:rsidR="00C7612B" w:rsidRDefault="00C7612B">
      <w:pPr>
        <w:jc w:val="center"/>
        <w:rPr>
          <w:color w:val="000000"/>
        </w:rPr>
      </w:pPr>
    </w:p>
    <w:p w14:paraId="1E2A1CD7" w14:textId="77777777" w:rsidR="00C7612B" w:rsidRDefault="009039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8323D8">
        <w:rPr>
          <w:color w:val="000000"/>
          <w:sz w:val="28"/>
          <w:szCs w:val="28"/>
          <w:lang w:eastAsia="ru-RU"/>
        </w:rPr>
        <w:t>20</w:t>
      </w:r>
      <w:r>
        <w:rPr>
          <w:color w:val="000000"/>
          <w:sz w:val="28"/>
          <w:szCs w:val="28"/>
        </w:rPr>
        <w:t>.</w:t>
      </w:r>
    </w:p>
    <w:p w14:paraId="50A118EE" w14:textId="77777777" w:rsidR="00C7612B" w:rsidRDefault="00C7612B">
      <w:pPr>
        <w:jc w:val="center"/>
        <w:rPr>
          <w:b/>
          <w:sz w:val="28"/>
          <w:szCs w:val="28"/>
        </w:rPr>
      </w:pPr>
    </w:p>
    <w:p w14:paraId="4F463E79" w14:textId="77777777" w:rsidR="00C7612B" w:rsidRDefault="0090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417F20FA" w14:textId="4520FC6C" w:rsidR="002A7140" w:rsidRPr="002A7140" w:rsidRDefault="009039F6" w:rsidP="002A7140">
      <w:pPr>
        <w:pStyle w:val="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14:paraId="17023557" w14:textId="77777777" w:rsidR="002A7140" w:rsidRDefault="002A714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140"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 w14:paraId="39276A7D" w14:textId="63B936C9" w:rsidR="002A7140" w:rsidRPr="002A7140" w:rsidRDefault="002A7140" w:rsidP="002A714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е в выбранной предметной области</w:t>
      </w:r>
    </w:p>
    <w:p w14:paraId="54B84503" w14:textId="1D80A0C4" w:rsidR="002A7140" w:rsidRPr="002A7140" w:rsidRDefault="009039F6" w:rsidP="002A7140">
      <w:pPr>
        <w:pStyle w:val="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4AF5CB1" w14:textId="3C3C5E87" w:rsidR="002A7140" w:rsidRDefault="002A7140" w:rsidP="002A7140">
      <w:pPr>
        <w:spacing w:line="360" w:lineRule="auto"/>
        <w:rPr>
          <w:color w:val="000000"/>
          <w:sz w:val="28"/>
          <w:szCs w:val="28"/>
        </w:rPr>
      </w:pPr>
      <w:r w:rsidRPr="002A7140">
        <w:rPr>
          <w:color w:val="000000"/>
          <w:sz w:val="28"/>
          <w:szCs w:val="28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14:paraId="24692C66" w14:textId="1B88274E" w:rsidR="00772443" w:rsidRPr="007E3F7E" w:rsidRDefault="007E3F7E" w:rsidP="00772443">
      <w:pPr>
        <w:rPr>
          <w:color w:val="000000"/>
          <w:sz w:val="28"/>
          <w:szCs w:val="28"/>
        </w:rPr>
      </w:pPr>
      <w:r w:rsidRPr="007E3F7E">
        <w:rPr>
          <w:sz w:val="28"/>
          <w:szCs w:val="28"/>
        </w:rPr>
        <w:t xml:space="preserve"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</w:t>
      </w:r>
      <w:r w:rsidR="00324A71" w:rsidRPr="007E3F7E">
        <w:rPr>
          <w:sz w:val="28"/>
          <w:szCs w:val="28"/>
        </w:rPr>
        <w:t>стандартный</w:t>
      </w:r>
      <w:r w:rsidRPr="007E3F7E">
        <w:rPr>
          <w:sz w:val="28"/>
          <w:szCs w:val="28"/>
        </w:rPr>
        <w:t xml:space="preserve"> вывод, полученную строку от программы A. После получения программа C отправляет </w:t>
      </w:r>
      <w:proofErr w:type="gramStart"/>
      <w:r w:rsidRPr="007E3F7E">
        <w:rPr>
          <w:sz w:val="28"/>
          <w:szCs w:val="28"/>
        </w:rPr>
        <w:t>программе</w:t>
      </w:r>
      <w:proofErr w:type="gramEnd"/>
      <w:r w:rsidRPr="007E3F7E">
        <w:rPr>
          <w:sz w:val="28"/>
          <w:szCs w:val="28"/>
        </w:rPr>
        <w:t xml:space="preserve"> А сообщение о том, что строка получена. До тех</w:t>
      </w:r>
      <w:r w:rsidR="00556AA9" w:rsidRPr="00556AA9">
        <w:rPr>
          <w:sz w:val="28"/>
          <w:szCs w:val="28"/>
        </w:rPr>
        <w:t>,</w:t>
      </w:r>
      <w:r w:rsidRPr="007E3F7E">
        <w:rPr>
          <w:sz w:val="28"/>
          <w:szCs w:val="28"/>
        </w:rPr>
        <w:t xml:space="preserve"> пор пока программа А не примет «сообщение о получение строки» от программы С, она не может отправлять следующую строку программе С.</w:t>
      </w:r>
      <w:r w:rsidR="00324A71" w:rsidRPr="00324A71">
        <w:rPr>
          <w:sz w:val="28"/>
          <w:szCs w:val="28"/>
        </w:rPr>
        <w:t xml:space="preserve"> </w:t>
      </w:r>
      <w:r w:rsidRPr="007E3F7E">
        <w:rPr>
          <w:sz w:val="28"/>
          <w:szCs w:val="28"/>
        </w:rPr>
        <w:t>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</w:t>
      </w:r>
      <w:r w:rsidRPr="00324A71">
        <w:rPr>
          <w:color w:val="000000"/>
          <w:sz w:val="28"/>
          <w:szCs w:val="28"/>
        </w:rPr>
        <w:t>.</w:t>
      </w:r>
      <w:r w:rsidR="00772443" w:rsidRPr="007E3F7E">
        <w:rPr>
          <w:color w:val="000000"/>
          <w:sz w:val="28"/>
          <w:szCs w:val="28"/>
        </w:rPr>
        <w:br w:type="page"/>
      </w:r>
    </w:p>
    <w:p w14:paraId="40D39745" w14:textId="77777777" w:rsidR="00C7612B" w:rsidRDefault="009039F6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 о программе</w:t>
      </w:r>
    </w:p>
    <w:p w14:paraId="6B88F1FE" w14:textId="77777777" w:rsidR="00C7612B" w:rsidRDefault="00C7612B">
      <w:pPr>
        <w:tabs>
          <w:tab w:val="left" w:pos="3553"/>
        </w:tabs>
        <w:spacing w:line="360" w:lineRule="auto"/>
        <w:rPr>
          <w:b/>
          <w:sz w:val="28"/>
          <w:szCs w:val="28"/>
        </w:rPr>
      </w:pPr>
    </w:p>
    <w:p w14:paraId="0FAAF557" w14:textId="6EB37CF9" w:rsidR="00772443" w:rsidRPr="000F5288" w:rsidRDefault="00772443" w:rsidP="000F5288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айле </w:t>
      </w:r>
      <w:r w:rsidR="00215DE0" w:rsidRPr="00215DE0">
        <w:rPr>
          <w:b/>
          <w:sz w:val="28"/>
          <w:szCs w:val="28"/>
        </w:rPr>
        <w:t>term</w:t>
      </w:r>
      <w:r w:rsidRPr="00215DE0">
        <w:rPr>
          <w:b/>
          <w:sz w:val="28"/>
          <w:szCs w:val="28"/>
        </w:rPr>
        <w:t>.h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описан</w:t>
      </w:r>
      <w:r w:rsidR="00215DE0" w:rsidRPr="00215DE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функци</w:t>
      </w:r>
      <w:r w:rsidR="00215DE0" w:rsidRPr="00215DE0">
        <w:rPr>
          <w:bCs/>
          <w:sz w:val="28"/>
          <w:szCs w:val="28"/>
        </w:rPr>
        <w:t xml:space="preserve">я </w:t>
      </w:r>
      <w:r w:rsidR="00215DE0" w:rsidRPr="00215DE0">
        <w:rPr>
          <w:b/>
          <w:sz w:val="28"/>
          <w:szCs w:val="28"/>
        </w:rPr>
        <w:t>termination</w:t>
      </w:r>
      <w:r w:rsidR="00215DE0" w:rsidRPr="00215DE0">
        <w:rPr>
          <w:bCs/>
          <w:sz w:val="28"/>
          <w:szCs w:val="28"/>
        </w:rPr>
        <w:t xml:space="preserve">, </w:t>
      </w:r>
      <w:r w:rsidR="00215DE0">
        <w:rPr>
          <w:bCs/>
          <w:sz w:val="28"/>
          <w:szCs w:val="28"/>
        </w:rPr>
        <w:t xml:space="preserve">которая вызывается при получении программой сигналов </w:t>
      </w:r>
      <w:r w:rsidR="00215DE0">
        <w:rPr>
          <w:bCs/>
          <w:sz w:val="28"/>
          <w:szCs w:val="28"/>
          <w:lang w:val="en-US"/>
        </w:rPr>
        <w:t>SIGINT</w:t>
      </w:r>
      <w:r w:rsidR="00215DE0" w:rsidRPr="00215DE0">
        <w:rPr>
          <w:bCs/>
          <w:sz w:val="28"/>
          <w:szCs w:val="28"/>
        </w:rPr>
        <w:t xml:space="preserve"> </w:t>
      </w:r>
      <w:r w:rsidR="00215DE0">
        <w:rPr>
          <w:bCs/>
          <w:sz w:val="28"/>
          <w:szCs w:val="28"/>
        </w:rPr>
        <w:t xml:space="preserve">или </w:t>
      </w:r>
      <w:r w:rsidR="00215DE0">
        <w:rPr>
          <w:bCs/>
          <w:sz w:val="28"/>
          <w:szCs w:val="28"/>
          <w:lang w:val="en-US"/>
        </w:rPr>
        <w:t>SIGSEGV</w:t>
      </w:r>
      <w:r w:rsidR="00DB07D1">
        <w:rPr>
          <w:bCs/>
          <w:sz w:val="28"/>
          <w:szCs w:val="28"/>
        </w:rPr>
        <w:t xml:space="preserve">. Реализации </w:t>
      </w:r>
      <w:r w:rsidR="00215DE0">
        <w:rPr>
          <w:bCs/>
          <w:sz w:val="28"/>
          <w:szCs w:val="28"/>
        </w:rPr>
        <w:t>программ находится в</w:t>
      </w:r>
      <w:r w:rsidR="00DB07D1">
        <w:rPr>
          <w:bCs/>
          <w:sz w:val="28"/>
          <w:szCs w:val="28"/>
        </w:rPr>
        <w:t xml:space="preserve"> соответствующ</w:t>
      </w:r>
      <w:r w:rsidR="00215DE0">
        <w:rPr>
          <w:bCs/>
          <w:sz w:val="28"/>
          <w:szCs w:val="28"/>
        </w:rPr>
        <w:t>их</w:t>
      </w:r>
      <w:r w:rsidR="00DB07D1">
        <w:rPr>
          <w:bCs/>
          <w:sz w:val="28"/>
          <w:szCs w:val="28"/>
        </w:rPr>
        <w:t xml:space="preserve"> </w:t>
      </w:r>
      <w:r w:rsidR="00DB07D1" w:rsidRPr="00BD6790">
        <w:rPr>
          <w:bCs/>
          <w:sz w:val="28"/>
          <w:szCs w:val="28"/>
        </w:rPr>
        <w:t>.</w:t>
      </w:r>
      <w:r w:rsidR="00DB07D1">
        <w:rPr>
          <w:bCs/>
          <w:sz w:val="28"/>
          <w:szCs w:val="28"/>
          <w:lang w:val="en-US"/>
        </w:rPr>
        <w:t>c</w:t>
      </w:r>
      <w:r w:rsidR="00DB07D1" w:rsidRPr="00BD6790">
        <w:rPr>
          <w:bCs/>
          <w:sz w:val="28"/>
          <w:szCs w:val="28"/>
        </w:rPr>
        <w:t xml:space="preserve"> </w:t>
      </w:r>
      <w:r w:rsidR="00DB07D1">
        <w:rPr>
          <w:bCs/>
          <w:sz w:val="28"/>
          <w:szCs w:val="28"/>
        </w:rPr>
        <w:t>файл</w:t>
      </w:r>
      <w:r w:rsidR="00215DE0">
        <w:rPr>
          <w:bCs/>
          <w:sz w:val="28"/>
          <w:szCs w:val="28"/>
        </w:rPr>
        <w:t>ах</w:t>
      </w:r>
      <w:r w:rsidR="00DB07D1"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14:paraId="0A8B1522" w14:textId="70520764" w:rsidR="00C7612B" w:rsidRDefault="009039F6" w:rsidP="009039F6">
      <w:pPr>
        <w:tabs>
          <w:tab w:val="left" w:pos="3553"/>
        </w:tabs>
        <w:spacing w:line="360" w:lineRule="auto"/>
        <w:jc w:val="center"/>
      </w:pPr>
      <w:r w:rsidRPr="009039F6">
        <w:rPr>
          <w:b/>
          <w:sz w:val="28"/>
          <w:szCs w:val="28"/>
        </w:rPr>
        <w:lastRenderedPageBreak/>
        <w:t>Основные файлы программы</w:t>
      </w:r>
    </w:p>
    <w:p w14:paraId="48650596" w14:textId="23DE787F" w:rsidR="00C7612B" w:rsidRPr="00324A71" w:rsidRDefault="0059532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ogA</w:t>
      </w:r>
      <w:r w:rsidR="009039F6" w:rsidRPr="00324A7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 w:rsidR="009039F6" w:rsidRPr="00324A71">
        <w:rPr>
          <w:b/>
          <w:sz w:val="28"/>
          <w:szCs w:val="28"/>
        </w:rPr>
        <w:t>:</w:t>
      </w:r>
    </w:p>
    <w:p w14:paraId="7F8354C2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io.h&gt;</w:t>
      </w:r>
    </w:p>
    <w:p w14:paraId="6C57A01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ring.h&gt;</w:t>
      </w:r>
    </w:p>
    <w:p w14:paraId="78A692A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bool.h&gt;</w:t>
      </w:r>
    </w:p>
    <w:p w14:paraId="29554FA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term.h"</w:t>
      </w:r>
    </w:p>
    <w:p w14:paraId="48DDE062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zmq.h"</w:t>
      </w:r>
    </w:p>
    <w:p w14:paraId="02F5EF37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2FE6BBC4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int main () {</w:t>
      </w:r>
    </w:p>
    <w:p w14:paraId="41BE1D2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INT, termination);</w:t>
      </w:r>
    </w:p>
    <w:p w14:paraId="3572496D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SEGV, termination);</w:t>
      </w:r>
    </w:p>
    <w:p w14:paraId="7C779AA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starting A...\n");</w:t>
      </w:r>
    </w:p>
    <w:p w14:paraId="13752ADA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bool gotMess = true;</w:t>
      </w:r>
    </w:p>
    <w:p w14:paraId="10F99E94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pid_t myPid =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getpi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53453BC7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22131AFC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contextC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51FEF94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questC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C, ZMQ_PAIR);</w:t>
      </w:r>
    </w:p>
    <w:p w14:paraId="3DAE20CA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connec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C, "ipc://connectAC");</w:t>
      </w:r>
    </w:p>
    <w:p w14:paraId="5C2CB2DB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39D674B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contextB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734885AA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questB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B, ZMQ_PAIR);</w:t>
      </w:r>
    </w:p>
    <w:p w14:paraId="403CCE42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connec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"ipc://connectAB");</w:t>
      </w:r>
    </w:p>
    <w:p w14:paraId="77C18B6C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570E9915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C, &amp;pid[0], sizeof(pid_t), 0);</w:t>
      </w:r>
    </w:p>
    <w:p w14:paraId="6613955D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C, &amp;myPid, sizeof(pid_t), 0);</w:t>
      </w:r>
    </w:p>
    <w:p w14:paraId="18560FB7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38A5ADC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pid[1], sizeof(pid_t), 0);</w:t>
      </w:r>
    </w:p>
    <w:p w14:paraId="4708A461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myPid, sizeof(pid_t), 0);</w:t>
      </w:r>
    </w:p>
    <w:p w14:paraId="3196E51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04DFAAFB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while (gotMess) {</w:t>
      </w:r>
    </w:p>
    <w:p w14:paraId="13AF09D2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char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line[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80] = {'\0'};</w:t>
      </w:r>
    </w:p>
    <w:p w14:paraId="3D187E54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enter line: ");</w:t>
      </w:r>
    </w:p>
    <w:p w14:paraId="6FB32977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fgets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line, 80, stdin);</w:t>
      </w:r>
    </w:p>
    <w:p w14:paraId="474AA8F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size_t length = strlen(line);</w:t>
      </w:r>
    </w:p>
    <w:p w14:paraId="1641444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if (length &gt; 0) {</w:t>
      </w:r>
    </w:p>
    <w:p w14:paraId="60E5403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line[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length - 1] = '\0';</w:t>
      </w:r>
    </w:p>
    <w:p w14:paraId="55DE6C4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    --length;</w:t>
      </w:r>
    </w:p>
    <w:p w14:paraId="50EDC7BF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}</w:t>
      </w:r>
    </w:p>
    <w:p w14:paraId="4D14DB4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342E0EE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sending message to C\n");</w:t>
      </w:r>
    </w:p>
    <w:p w14:paraId="65FED6BC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C, (void*)line, sizeof(char) * (80), 0);</w:t>
      </w:r>
    </w:p>
    <w:p w14:paraId="7C80DF2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C, &amp;gotMess, sizeof(bool), 0);</w:t>
      </w:r>
    </w:p>
    <w:p w14:paraId="76FEF5B2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2E24B5F6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length, sizeof(size_t), 0);</w:t>
      </w:r>
    </w:p>
    <w:p w14:paraId="5165616D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}</w:t>
      </w:r>
    </w:p>
    <w:p w14:paraId="3957823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</w:p>
    <w:p w14:paraId="6D2C50B9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questC);</w:t>
      </w:r>
    </w:p>
    <w:p w14:paraId="5821BEFE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C);</w:t>
      </w:r>
    </w:p>
    <w:p w14:paraId="21A904CB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questB);</w:t>
      </w:r>
    </w:p>
    <w:p w14:paraId="6C29B683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B);</w:t>
      </w:r>
    </w:p>
    <w:p w14:paraId="174BA678" w14:textId="77777777" w:rsidR="00595325" w:rsidRPr="00324A71" w:rsidRDefault="00595325" w:rsidP="00595325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return 0;</w:t>
      </w:r>
    </w:p>
    <w:p w14:paraId="669432E4" w14:textId="4C3E0C34" w:rsidR="00C7612B" w:rsidRPr="00324A71" w:rsidRDefault="00595325" w:rsidP="00595325">
      <w:pPr>
        <w:rPr>
          <w:rFonts w:ascii="Consolas" w:hAnsi="Consolas"/>
          <w:bCs/>
          <w:sz w:val="28"/>
          <w:szCs w:val="2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}</w:t>
      </w:r>
    </w:p>
    <w:p w14:paraId="0C1B0615" w14:textId="7A68081B" w:rsidR="009039F6" w:rsidRPr="008323D8" w:rsidRDefault="00EF0949" w:rsidP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B</w:t>
      </w:r>
      <w:r w:rsidR="009039F6" w:rsidRPr="008323D8">
        <w:rPr>
          <w:b/>
          <w:sz w:val="28"/>
          <w:szCs w:val="28"/>
          <w:lang w:val="en-US"/>
        </w:rPr>
        <w:t>.</w:t>
      </w:r>
      <w:r w:rsidR="009039F6">
        <w:rPr>
          <w:b/>
          <w:sz w:val="28"/>
          <w:szCs w:val="28"/>
          <w:lang w:val="en-US"/>
        </w:rPr>
        <w:t>c</w:t>
      </w:r>
      <w:r w:rsidR="009039F6" w:rsidRPr="008323D8">
        <w:rPr>
          <w:b/>
          <w:sz w:val="28"/>
          <w:szCs w:val="28"/>
          <w:lang w:val="en-US"/>
        </w:rPr>
        <w:t>:</w:t>
      </w:r>
    </w:p>
    <w:p w14:paraId="79E93193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io.h&gt;</w:t>
      </w:r>
    </w:p>
    <w:p w14:paraId="021FC82C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ring.h&gt;</w:t>
      </w:r>
    </w:p>
    <w:p w14:paraId="184EE587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bool.h&gt;</w:t>
      </w:r>
    </w:p>
    <w:p w14:paraId="25C81F99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term.h"</w:t>
      </w:r>
    </w:p>
    <w:p w14:paraId="0970F9DE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zmq.h"</w:t>
      </w:r>
    </w:p>
    <w:p w14:paraId="4E2E5F7D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64120DD5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int main () {</w:t>
      </w:r>
    </w:p>
    <w:p w14:paraId="23A992E6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INT, termination);</w:t>
      </w:r>
    </w:p>
    <w:p w14:paraId="3B755852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SEGV, termination);</w:t>
      </w:r>
    </w:p>
    <w:p w14:paraId="1FCA28AB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starting B...\n");</w:t>
      </w:r>
    </w:p>
    <w:p w14:paraId="2986EAA9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bool gotMess = true;</w:t>
      </w:r>
    </w:p>
    <w:p w14:paraId="37E51443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pid_t myPid =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getpi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6A471106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4365065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lastRenderedPageBreak/>
        <w:t xml:space="preserve">    void* contextA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15B13EC7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spondA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A, ZMQ_PAIR);</w:t>
      </w:r>
    </w:p>
    <w:p w14:paraId="4BC225D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bi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"ipc://connectAB");</w:t>
      </w:r>
    </w:p>
    <w:p w14:paraId="7232A93B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1C932D81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contextC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55456516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spondC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C, ZMQ_PAIR);</w:t>
      </w:r>
    </w:p>
    <w:p w14:paraId="6243D1CF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bi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C, "ipc://connectCB");</w:t>
      </w:r>
    </w:p>
    <w:p w14:paraId="5ED4E3B7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2830C471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myPid, sizeof(pid_t), 0);</w:t>
      </w:r>
    </w:p>
    <w:p w14:paraId="71ECD82C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pid[0], sizeof(pid_t), 0);</w:t>
      </w:r>
    </w:p>
    <w:p w14:paraId="262E07DF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4EF0C177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C, &amp;pid[1], sizeof(pid_t), 0);</w:t>
      </w:r>
    </w:p>
    <w:p w14:paraId="053AC8B4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C, &amp;myPid, sizeof(pid_t), 0);</w:t>
      </w:r>
    </w:p>
    <w:p w14:paraId="3B32460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12B573EE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while (gotMess) {</w:t>
      </w:r>
    </w:p>
    <w:p w14:paraId="562D2ED4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size_t length1;</w:t>
      </w:r>
    </w:p>
    <w:p w14:paraId="1E6A4BCA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size_t length2;</w:t>
      </w:r>
    </w:p>
    <w:p w14:paraId="6EEA56E0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2F13CF0E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length1, sizeof(size_t), 0);</w:t>
      </w:r>
    </w:p>
    <w:p w14:paraId="25FB135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C, &amp;length2, sizeof(size_t), 0);</w:t>
      </w:r>
    </w:p>
    <w:p w14:paraId="2C21E6D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2BA1B813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send by A: %ld\nreceived by C: %ld\n", length1, length2);</w:t>
      </w:r>
    </w:p>
    <w:p w14:paraId="761F6EF1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2EEFFCAD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if (length1 == 0) {</w:t>
      </w:r>
    </w:p>
    <w:p w14:paraId="47BD4CB1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    gotMess = false;</w:t>
      </w:r>
    </w:p>
    <w:p w14:paraId="443405F5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}</w:t>
      </w:r>
    </w:p>
    <w:p w14:paraId="1AD551D0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}</w:t>
      </w:r>
    </w:p>
    <w:p w14:paraId="04B048D2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</w:p>
    <w:p w14:paraId="79E652DD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spondA);</w:t>
      </w:r>
    </w:p>
    <w:p w14:paraId="1405D96E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A);</w:t>
      </w:r>
    </w:p>
    <w:p w14:paraId="3F730F3A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spondC);</w:t>
      </w:r>
    </w:p>
    <w:p w14:paraId="3C1BFBBD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C);</w:t>
      </w:r>
    </w:p>
    <w:p w14:paraId="18954912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return 0;</w:t>
      </w:r>
    </w:p>
    <w:p w14:paraId="3FBEF338" w14:textId="77777777" w:rsidR="00EF0949" w:rsidRPr="00324A71" w:rsidRDefault="00EF0949" w:rsidP="00EF0949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}</w:t>
      </w:r>
    </w:p>
    <w:p w14:paraId="2A4012F6" w14:textId="6034BA0F" w:rsidR="00C7612B" w:rsidRDefault="00953F02" w:rsidP="00EF0949">
      <w:pPr>
        <w:rPr>
          <w:rFonts w:eastAsiaTheme="minorEastAsia"/>
          <w:b/>
          <w:sz w:val="28"/>
          <w:szCs w:val="28"/>
          <w:lang w:val="en-US" w:eastAsia="ru-RU"/>
        </w:rPr>
      </w:pPr>
      <w:r>
        <w:rPr>
          <w:rFonts w:eastAsiaTheme="minorEastAsia"/>
          <w:b/>
          <w:sz w:val="28"/>
          <w:szCs w:val="28"/>
          <w:lang w:val="en-US" w:eastAsia="ru-RU"/>
        </w:rPr>
        <w:t>progC</w:t>
      </w:r>
      <w:r w:rsidR="009039F6">
        <w:rPr>
          <w:rFonts w:eastAsiaTheme="minorEastAsia"/>
          <w:b/>
          <w:sz w:val="28"/>
          <w:szCs w:val="28"/>
          <w:lang w:val="en-US" w:eastAsia="ru-RU"/>
        </w:rPr>
        <w:t>.</w:t>
      </w:r>
      <w:r>
        <w:rPr>
          <w:rFonts w:eastAsiaTheme="minorEastAsia"/>
          <w:b/>
          <w:sz w:val="28"/>
          <w:szCs w:val="28"/>
          <w:lang w:val="en-US" w:eastAsia="ru-RU"/>
        </w:rPr>
        <w:t>c</w:t>
      </w:r>
    </w:p>
    <w:p w14:paraId="407FBF64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io.h&gt;</w:t>
      </w:r>
    </w:p>
    <w:p w14:paraId="7FDE472D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ring.h&gt;</w:t>
      </w:r>
    </w:p>
    <w:p w14:paraId="0D5D801D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&lt;stdbool.h&gt;</w:t>
      </w:r>
    </w:p>
    <w:p w14:paraId="5708884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term.h"</w:t>
      </w:r>
    </w:p>
    <w:p w14:paraId="7D606739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#include "zmq.h"</w:t>
      </w:r>
    </w:p>
    <w:p w14:paraId="766503B1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1C4BA599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int main () {</w:t>
      </w:r>
    </w:p>
    <w:p w14:paraId="1D1CA1A5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INT, termination);</w:t>
      </w:r>
    </w:p>
    <w:p w14:paraId="6E720038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ignal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SIGSEGV, termination);</w:t>
      </w:r>
    </w:p>
    <w:p w14:paraId="267F56E9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starting C...\n");</w:t>
      </w:r>
    </w:p>
    <w:p w14:paraId="7E35F824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bool gotMess = true;</w:t>
      </w:r>
    </w:p>
    <w:p w14:paraId="777D7290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pid_t myPid =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getpi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22A0F75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143CEC1E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contextA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003B00E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spondA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A, ZMQ_PAIR);</w:t>
      </w:r>
    </w:p>
    <w:p w14:paraId="729DAA9A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bi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"ipc://connectAC");</w:t>
      </w:r>
    </w:p>
    <w:p w14:paraId="25A6C13F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095053F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contextB = zmq_ctx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new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);</w:t>
      </w:r>
    </w:p>
    <w:p w14:paraId="69B13E62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void* requestB =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ocke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contextB, ZMQ_PAIR);</w:t>
      </w:r>
    </w:p>
    <w:p w14:paraId="4FB31CC7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connect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"ipc://connectCB");</w:t>
      </w:r>
    </w:p>
    <w:p w14:paraId="2563DCB4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0316BA2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myPid, sizeof(pid_t), 0);</w:t>
      </w:r>
    </w:p>
    <w:p w14:paraId="19EF94E7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pid[0], sizeof(pid_t), 0);</w:t>
      </w:r>
    </w:p>
    <w:p w14:paraId="173020A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2C60D8F8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myPid, sizeof(pid_t), 0);</w:t>
      </w:r>
    </w:p>
    <w:p w14:paraId="1A706E1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pid[1], sizeof(pid_t), 0);</w:t>
      </w:r>
    </w:p>
    <w:p w14:paraId="663B896B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1513C8C2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while (gotMess) {</w:t>
      </w:r>
    </w:p>
    <w:p w14:paraId="330969C2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size_t length;</w:t>
      </w:r>
    </w:p>
    <w:p w14:paraId="0B2B028F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char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line[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80];</w:t>
      </w:r>
    </w:p>
    <w:p w14:paraId="0C0DDB94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0AAD7604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recv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line, sizeof(char) * (80), 0);</w:t>
      </w:r>
    </w:p>
    <w:p w14:paraId="3B95223D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printf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"got message from A: \"%s\"\n", line);</w:t>
      </w:r>
    </w:p>
    <w:p w14:paraId="634F4D22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744EFC6C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length = strlen(line);</w:t>
      </w:r>
    </w:p>
    <w:p w14:paraId="1536AABB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if (length == 0) {</w:t>
      </w:r>
    </w:p>
    <w:p w14:paraId="6D408632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    gotMess = false;</w:t>
      </w:r>
    </w:p>
    <w:p w14:paraId="5F692A31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}</w:t>
      </w:r>
    </w:p>
    <w:p w14:paraId="608487B8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spondA, &amp;gotMess, sizeof(bool), 0);</w:t>
      </w:r>
    </w:p>
    <w:p w14:paraId="57578997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54464756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    zmq_</w:t>
      </w:r>
      <w:proofErr w:type="gramStart"/>
      <w:r w:rsidRPr="00324A71">
        <w:rPr>
          <w:rFonts w:ascii="Consolas" w:hAnsi="Consolas" w:cs="Menlo"/>
          <w:sz w:val="18"/>
          <w:szCs w:val="18"/>
          <w:lang w:val="en-US"/>
        </w:rPr>
        <w:t>send(</w:t>
      </w:r>
      <w:proofErr w:type="gramEnd"/>
      <w:r w:rsidRPr="00324A71">
        <w:rPr>
          <w:rFonts w:ascii="Consolas" w:hAnsi="Consolas" w:cs="Menlo"/>
          <w:sz w:val="18"/>
          <w:szCs w:val="18"/>
          <w:lang w:val="en-US"/>
        </w:rPr>
        <w:t>requestB, &amp;length, sizeof(size_t), 0);</w:t>
      </w:r>
    </w:p>
    <w:p w14:paraId="272B9426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}</w:t>
      </w:r>
    </w:p>
    <w:p w14:paraId="4DDF2A7B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</w:p>
    <w:p w14:paraId="056D7EC3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spondA);</w:t>
      </w:r>
    </w:p>
    <w:p w14:paraId="54A4BCA8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A);</w:t>
      </w:r>
    </w:p>
    <w:p w14:paraId="4EE64D40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lose(requestB);</w:t>
      </w:r>
    </w:p>
    <w:p w14:paraId="742E7061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zmq_ctx_destroy(contextB);</w:t>
      </w:r>
    </w:p>
    <w:p w14:paraId="349A3B2A" w14:textId="77777777" w:rsidR="00953F02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 xml:space="preserve">    return 0;</w:t>
      </w:r>
    </w:p>
    <w:p w14:paraId="5FA43175" w14:textId="18A8B4C3" w:rsidR="009039F6" w:rsidRPr="00324A71" w:rsidRDefault="00953F02" w:rsidP="00953F02">
      <w:pPr>
        <w:rPr>
          <w:rFonts w:ascii="Consolas" w:hAnsi="Consolas" w:cs="Menlo"/>
          <w:sz w:val="18"/>
          <w:szCs w:val="18"/>
          <w:lang w:val="en-US"/>
        </w:rPr>
      </w:pPr>
      <w:r w:rsidRPr="00324A71">
        <w:rPr>
          <w:rFonts w:ascii="Consolas" w:hAnsi="Consolas" w:cs="Menlo"/>
          <w:sz w:val="18"/>
          <w:szCs w:val="18"/>
          <w:lang w:val="en-US"/>
        </w:rPr>
        <w:t>}</w:t>
      </w:r>
      <w:r w:rsidR="009039F6" w:rsidRPr="00324A71">
        <w:rPr>
          <w:rFonts w:ascii="Menlo" w:hAnsi="Menlo" w:cs="Menlo"/>
          <w:color w:val="000000"/>
          <w:sz w:val="18"/>
          <w:szCs w:val="18"/>
          <w:lang w:val="en-US"/>
        </w:rPr>
        <w:br w:type="page"/>
      </w:r>
    </w:p>
    <w:p w14:paraId="5A592B84" w14:textId="77777777" w:rsidR="009039F6" w:rsidRPr="00324A71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1592130" w14:textId="62F92E7B" w:rsidR="001C325A" w:rsidRPr="00324A71" w:rsidRDefault="009039F6" w:rsidP="00FA50CC">
      <w:pPr>
        <w:jc w:val="center"/>
        <w:rPr>
          <w:b/>
          <w:bCs/>
          <w:lang w:val="en-US"/>
        </w:rPr>
      </w:pPr>
      <w:r w:rsidRPr="008323D8">
        <w:rPr>
          <w:b/>
          <w:bCs/>
          <w:sz w:val="28"/>
          <w:szCs w:val="28"/>
        </w:rPr>
        <w:t>Пример</w:t>
      </w:r>
      <w:r w:rsidRPr="00324A71">
        <w:rPr>
          <w:b/>
          <w:bCs/>
          <w:sz w:val="28"/>
          <w:szCs w:val="28"/>
          <w:lang w:val="en-US"/>
        </w:rPr>
        <w:t xml:space="preserve"> </w:t>
      </w:r>
      <w:r w:rsidRPr="008323D8">
        <w:rPr>
          <w:b/>
          <w:bCs/>
          <w:sz w:val="28"/>
          <w:szCs w:val="28"/>
        </w:rPr>
        <w:t>работы</w:t>
      </w:r>
    </w:p>
    <w:p w14:paraId="3756B897" w14:textId="2764FF23" w:rsidR="009039F6" w:rsidRPr="008751D2" w:rsidRDefault="001C325A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rogA:</w:t>
      </w:r>
    </w:p>
    <w:p w14:paraId="006E23F9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aleksandr201@LAPTOP-M1VJISD</w:t>
      </w:r>
      <w:proofErr w:type="gramStart"/>
      <w:r w:rsidRPr="008751D2">
        <w:rPr>
          <w:rFonts w:ascii="Consolas" w:hAnsi="Consolas" w:cs="Menlo"/>
          <w:sz w:val="18"/>
          <w:szCs w:val="18"/>
          <w:lang w:val="en-US"/>
        </w:rPr>
        <w:t>6:~</w:t>
      </w:r>
      <w:proofErr w:type="gramEnd"/>
      <w:r w:rsidRPr="008751D2">
        <w:rPr>
          <w:rFonts w:ascii="Consolas" w:hAnsi="Consolas" w:cs="Menlo"/>
          <w:sz w:val="18"/>
          <w:szCs w:val="18"/>
          <w:lang w:val="en-US"/>
        </w:rPr>
        <w:t>/OS/KP$ ./progA</w:t>
      </w:r>
    </w:p>
    <w:p w14:paraId="1C66B70A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tarting A...</w:t>
      </w:r>
    </w:p>
    <w:p w14:paraId="2B88BB39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enter line: qef fef</w:t>
      </w:r>
    </w:p>
    <w:p w14:paraId="37834EB7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ending message to C</w:t>
      </w:r>
    </w:p>
    <w:p w14:paraId="436F8BDF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enter line: wryyyyyyyyy</w:t>
      </w:r>
    </w:p>
    <w:p w14:paraId="2955D3D0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ending message to C</w:t>
      </w:r>
    </w:p>
    <w:p w14:paraId="5CAB9852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enter line: KONO DIO DA</w:t>
      </w:r>
    </w:p>
    <w:p w14:paraId="3DFF5FC0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ending message to C</w:t>
      </w:r>
    </w:p>
    <w:p w14:paraId="09091A0D" w14:textId="77777777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 xml:space="preserve">enter line: </w:t>
      </w:r>
    </w:p>
    <w:p w14:paraId="44DA296F" w14:textId="77AECB6D" w:rsidR="001C325A" w:rsidRPr="008751D2" w:rsidRDefault="001C325A" w:rsidP="001C325A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ending message to C</w:t>
      </w:r>
    </w:p>
    <w:p w14:paraId="467FC5D0" w14:textId="689C9E1B" w:rsidR="001C325A" w:rsidRDefault="001C325A" w:rsidP="001C325A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rogB:</w:t>
      </w:r>
    </w:p>
    <w:p w14:paraId="7201FBA3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aleksandr201@LAPTOP-M1VJISD</w:t>
      </w:r>
      <w:proofErr w:type="gramStart"/>
      <w:r w:rsidRPr="008751D2">
        <w:rPr>
          <w:rFonts w:ascii="Consolas" w:eastAsiaTheme="minorEastAsia" w:hAnsi="Consolas"/>
          <w:sz w:val="18"/>
          <w:szCs w:val="18"/>
          <w:lang w:val="en-US"/>
        </w:rPr>
        <w:t>6:~</w:t>
      </w:r>
      <w:proofErr w:type="gramEnd"/>
      <w:r w:rsidRPr="008751D2">
        <w:rPr>
          <w:rFonts w:ascii="Consolas" w:eastAsiaTheme="minorEastAsia" w:hAnsi="Consolas"/>
          <w:sz w:val="18"/>
          <w:szCs w:val="18"/>
          <w:lang w:val="en-US"/>
        </w:rPr>
        <w:t>/OS/KP$ ./progB</w:t>
      </w:r>
    </w:p>
    <w:p w14:paraId="511FA017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starting B...</w:t>
      </w:r>
    </w:p>
    <w:p w14:paraId="454D6035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send by A: 7</w:t>
      </w:r>
    </w:p>
    <w:p w14:paraId="4470A087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received by C: 7</w:t>
      </w:r>
    </w:p>
    <w:p w14:paraId="2FCB3BA0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send by A: 11</w:t>
      </w:r>
    </w:p>
    <w:p w14:paraId="22BB4823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received by C: 11</w:t>
      </w:r>
    </w:p>
    <w:p w14:paraId="05CB267C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send by A: 11</w:t>
      </w:r>
    </w:p>
    <w:p w14:paraId="5D900643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received by C: 11</w:t>
      </w:r>
    </w:p>
    <w:p w14:paraId="794D2069" w14:textId="77777777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send by A: 0</w:t>
      </w:r>
    </w:p>
    <w:p w14:paraId="5B6A5B15" w14:textId="1EE167D0" w:rsidR="008751D2" w:rsidRPr="008751D2" w:rsidRDefault="008751D2" w:rsidP="008751D2">
      <w:pPr>
        <w:rPr>
          <w:rFonts w:ascii="Consolas" w:eastAsiaTheme="minorEastAsia" w:hAnsi="Consolas"/>
          <w:sz w:val="18"/>
          <w:szCs w:val="18"/>
          <w:lang w:val="en-US"/>
        </w:rPr>
      </w:pPr>
      <w:r w:rsidRPr="008751D2">
        <w:rPr>
          <w:rFonts w:ascii="Consolas" w:eastAsiaTheme="minorEastAsia" w:hAnsi="Consolas"/>
          <w:sz w:val="18"/>
          <w:szCs w:val="18"/>
          <w:lang w:val="en-US"/>
        </w:rPr>
        <w:t>received by C: 0</w:t>
      </w:r>
    </w:p>
    <w:p w14:paraId="2ED488D7" w14:textId="5D0E43FF" w:rsidR="001C325A" w:rsidRPr="001C325A" w:rsidRDefault="001C325A" w:rsidP="001C325A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rogC:</w:t>
      </w:r>
    </w:p>
    <w:p w14:paraId="4917CA84" w14:textId="77777777" w:rsidR="008751D2" w:rsidRPr="008751D2" w:rsidRDefault="008751D2" w:rsidP="008751D2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aleksandr201@LAPTOP-M1VJISD</w:t>
      </w:r>
      <w:proofErr w:type="gramStart"/>
      <w:r w:rsidRPr="008751D2">
        <w:rPr>
          <w:rFonts w:ascii="Consolas" w:hAnsi="Consolas" w:cs="Menlo"/>
          <w:sz w:val="18"/>
          <w:szCs w:val="18"/>
          <w:lang w:val="en-US"/>
        </w:rPr>
        <w:t>6:~</w:t>
      </w:r>
      <w:proofErr w:type="gramEnd"/>
      <w:r w:rsidRPr="008751D2">
        <w:rPr>
          <w:rFonts w:ascii="Consolas" w:hAnsi="Consolas" w:cs="Menlo"/>
          <w:sz w:val="18"/>
          <w:szCs w:val="18"/>
          <w:lang w:val="en-US"/>
        </w:rPr>
        <w:t>/OS/KP$ ./progC</w:t>
      </w:r>
    </w:p>
    <w:p w14:paraId="30C0FE19" w14:textId="77777777" w:rsidR="008751D2" w:rsidRPr="008751D2" w:rsidRDefault="008751D2" w:rsidP="008751D2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starting C...</w:t>
      </w:r>
    </w:p>
    <w:p w14:paraId="76E0DE3E" w14:textId="77777777" w:rsidR="008751D2" w:rsidRPr="008751D2" w:rsidRDefault="008751D2" w:rsidP="008751D2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got message from A: "qef fef"</w:t>
      </w:r>
    </w:p>
    <w:p w14:paraId="2BBAF692" w14:textId="77777777" w:rsidR="008751D2" w:rsidRPr="008751D2" w:rsidRDefault="008751D2" w:rsidP="008751D2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got message from A: "wryyyyyyyyy"</w:t>
      </w:r>
    </w:p>
    <w:p w14:paraId="3E92173B" w14:textId="77777777" w:rsidR="008751D2" w:rsidRPr="008751D2" w:rsidRDefault="008751D2" w:rsidP="008751D2">
      <w:pPr>
        <w:rPr>
          <w:rFonts w:ascii="Consolas" w:hAnsi="Consolas" w:cs="Menlo"/>
          <w:sz w:val="18"/>
          <w:szCs w:val="18"/>
          <w:lang w:val="en-US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got message from A: "KONO DIO DA"</w:t>
      </w:r>
    </w:p>
    <w:p w14:paraId="420A5CA2" w14:textId="5D631460" w:rsidR="002313DF" w:rsidRPr="00324A71" w:rsidRDefault="008751D2" w:rsidP="002313DF">
      <w:pPr>
        <w:rPr>
          <w:rFonts w:ascii="Consolas" w:hAnsi="Consolas" w:cs="Menlo"/>
          <w:sz w:val="18"/>
          <w:szCs w:val="18"/>
        </w:rPr>
      </w:pPr>
      <w:r w:rsidRPr="008751D2">
        <w:rPr>
          <w:rFonts w:ascii="Consolas" w:hAnsi="Consolas" w:cs="Menlo"/>
          <w:sz w:val="18"/>
          <w:szCs w:val="18"/>
          <w:lang w:val="en-US"/>
        </w:rPr>
        <w:t>got</w:t>
      </w:r>
      <w:r w:rsidRPr="00324A71">
        <w:rPr>
          <w:rFonts w:ascii="Consolas" w:hAnsi="Consolas" w:cs="Menlo"/>
          <w:sz w:val="18"/>
          <w:szCs w:val="18"/>
        </w:rPr>
        <w:t xml:space="preserve"> </w:t>
      </w:r>
      <w:r w:rsidRPr="008751D2">
        <w:rPr>
          <w:rFonts w:ascii="Consolas" w:hAnsi="Consolas" w:cs="Menlo"/>
          <w:sz w:val="18"/>
          <w:szCs w:val="18"/>
          <w:lang w:val="en-US"/>
        </w:rPr>
        <w:t>message</w:t>
      </w:r>
      <w:r w:rsidRPr="00324A71">
        <w:rPr>
          <w:rFonts w:ascii="Consolas" w:hAnsi="Consolas" w:cs="Menlo"/>
          <w:sz w:val="18"/>
          <w:szCs w:val="18"/>
        </w:rPr>
        <w:t xml:space="preserve"> </w:t>
      </w:r>
      <w:r w:rsidRPr="008751D2">
        <w:rPr>
          <w:rFonts w:ascii="Consolas" w:hAnsi="Consolas" w:cs="Menlo"/>
          <w:sz w:val="18"/>
          <w:szCs w:val="18"/>
          <w:lang w:val="en-US"/>
        </w:rPr>
        <w:t>from</w:t>
      </w:r>
      <w:r w:rsidRPr="00324A71">
        <w:rPr>
          <w:rFonts w:ascii="Consolas" w:hAnsi="Consolas" w:cs="Menlo"/>
          <w:sz w:val="18"/>
          <w:szCs w:val="18"/>
        </w:rPr>
        <w:t xml:space="preserve"> </w:t>
      </w:r>
      <w:r w:rsidRPr="008751D2">
        <w:rPr>
          <w:rFonts w:ascii="Consolas" w:hAnsi="Consolas" w:cs="Menlo"/>
          <w:sz w:val="18"/>
          <w:szCs w:val="18"/>
          <w:lang w:val="en-US"/>
        </w:rPr>
        <w:t>A</w:t>
      </w:r>
      <w:r w:rsidRPr="00324A71">
        <w:rPr>
          <w:rFonts w:ascii="Consolas" w:hAnsi="Consolas" w:cs="Menlo"/>
          <w:sz w:val="18"/>
          <w:szCs w:val="18"/>
        </w:rPr>
        <w:t>: ""</w:t>
      </w:r>
    </w:p>
    <w:p w14:paraId="41EA2D68" w14:textId="6CE2C648" w:rsidR="002313DF" w:rsidRPr="00324A71" w:rsidRDefault="002313DF" w:rsidP="002313DF"/>
    <w:p w14:paraId="3A3D0F2E" w14:textId="77777777" w:rsidR="00C7612B" w:rsidRDefault="009039F6">
      <w:pPr>
        <w:spacing w:line="360" w:lineRule="auto"/>
        <w:jc w:val="center"/>
      </w:pPr>
      <w:r>
        <w:rPr>
          <w:b/>
          <w:sz w:val="28"/>
          <w:szCs w:val="28"/>
        </w:rPr>
        <w:t>Вывод</w:t>
      </w:r>
    </w:p>
    <w:p w14:paraId="5232C53F" w14:textId="21FE40E0" w:rsidR="00C142A2" w:rsidRDefault="00C142A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написания данного курсового проекта был выбран язык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>, поскольку</w:t>
      </w:r>
      <w:r w:rsidR="00C9557F">
        <w:rPr>
          <w:rFonts w:eastAsiaTheme="minorEastAsia"/>
          <w:sz w:val="28"/>
          <w:szCs w:val="28"/>
        </w:rPr>
        <w:t xml:space="preserve"> </w:t>
      </w:r>
      <w:r w:rsidR="00A50331">
        <w:rPr>
          <w:rFonts w:eastAsiaTheme="minorEastAsia"/>
          <w:sz w:val="28"/>
          <w:szCs w:val="28"/>
        </w:rPr>
        <w:t>задание не сложное</w:t>
      </w:r>
      <w:r w:rsidR="00C9557F">
        <w:rPr>
          <w:rFonts w:eastAsiaTheme="minorEastAsia"/>
          <w:sz w:val="28"/>
          <w:szCs w:val="28"/>
        </w:rPr>
        <w:t xml:space="preserve"> и всё можно </w:t>
      </w:r>
      <w:r w:rsidR="000372E1">
        <w:rPr>
          <w:rFonts w:eastAsiaTheme="minorEastAsia"/>
          <w:sz w:val="28"/>
          <w:szCs w:val="28"/>
        </w:rPr>
        <w:t>реализовать средствами этого языка</w:t>
      </w:r>
      <w:r>
        <w:rPr>
          <w:rFonts w:eastAsiaTheme="minorEastAsia"/>
          <w:sz w:val="28"/>
          <w:szCs w:val="28"/>
        </w:rPr>
        <w:t>.</w:t>
      </w:r>
    </w:p>
    <w:p w14:paraId="0D58B7C7" w14:textId="1129D5F5" w:rsidR="00DC2FF7" w:rsidRPr="004C271E" w:rsidRDefault="00C142A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годились знания, полученные в ходе работы с </w:t>
      </w:r>
      <w:r w:rsidR="00C9557F">
        <w:rPr>
          <w:rFonts w:eastAsiaTheme="minorEastAsia"/>
          <w:sz w:val="28"/>
          <w:szCs w:val="28"/>
          <w:lang w:val="en-US"/>
        </w:rPr>
        <w:t>ZMQ</w:t>
      </w:r>
      <w:r w:rsidR="00F14CBA">
        <w:rPr>
          <w:rFonts w:eastAsiaTheme="minorEastAsia"/>
          <w:sz w:val="28"/>
          <w:szCs w:val="28"/>
        </w:rPr>
        <w:t xml:space="preserve">, а также обработка сигналов (если 1 из программ завершит работу, то остальным будет отправлен </w:t>
      </w:r>
      <w:r w:rsidR="004C31C8">
        <w:rPr>
          <w:rFonts w:eastAsiaTheme="minorEastAsia"/>
          <w:sz w:val="28"/>
          <w:szCs w:val="28"/>
        </w:rPr>
        <w:t>сигнал завершения</w:t>
      </w:r>
      <w:r w:rsidR="00F14CBA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sectPr w:rsidR="00DC2FF7" w:rsidRPr="004C271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0C16" w14:textId="77777777" w:rsidR="00D4345C" w:rsidRDefault="00D4345C">
      <w:r>
        <w:separator/>
      </w:r>
    </w:p>
  </w:endnote>
  <w:endnote w:type="continuationSeparator" w:id="0">
    <w:p w14:paraId="3D77EF0F" w14:textId="77777777" w:rsidR="00D4345C" w:rsidRDefault="00D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DC4" w14:textId="77777777" w:rsidR="009039F6" w:rsidRDefault="009039F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70E5" w14:textId="77777777" w:rsidR="00D4345C" w:rsidRDefault="00D4345C">
      <w:r>
        <w:separator/>
      </w:r>
    </w:p>
  </w:footnote>
  <w:footnote w:type="continuationSeparator" w:id="0">
    <w:p w14:paraId="0EDB875F" w14:textId="77777777" w:rsidR="00D4345C" w:rsidRDefault="00D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503"/>
    <w:multiLevelType w:val="multilevel"/>
    <w:tmpl w:val="7242B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631F"/>
    <w:multiLevelType w:val="multilevel"/>
    <w:tmpl w:val="DE9A7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421"/>
    <w:multiLevelType w:val="multilevel"/>
    <w:tmpl w:val="3FA62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7934FD"/>
    <w:multiLevelType w:val="hybridMultilevel"/>
    <w:tmpl w:val="1E7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0482"/>
    <w:multiLevelType w:val="hybridMultilevel"/>
    <w:tmpl w:val="CEB20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6DC3"/>
    <w:multiLevelType w:val="multilevel"/>
    <w:tmpl w:val="1BC2637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5641D9"/>
    <w:multiLevelType w:val="multilevel"/>
    <w:tmpl w:val="B0D4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BE6F4C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2B"/>
    <w:rsid w:val="000372E1"/>
    <w:rsid w:val="000E1829"/>
    <w:rsid w:val="000F5288"/>
    <w:rsid w:val="00160DF5"/>
    <w:rsid w:val="001C325A"/>
    <w:rsid w:val="00215DE0"/>
    <w:rsid w:val="002313DF"/>
    <w:rsid w:val="002A7140"/>
    <w:rsid w:val="00324A71"/>
    <w:rsid w:val="004C271E"/>
    <w:rsid w:val="004C31C8"/>
    <w:rsid w:val="00556AA9"/>
    <w:rsid w:val="00595325"/>
    <w:rsid w:val="005D6C77"/>
    <w:rsid w:val="00714ECD"/>
    <w:rsid w:val="00772443"/>
    <w:rsid w:val="00795245"/>
    <w:rsid w:val="007E3F7E"/>
    <w:rsid w:val="008323D8"/>
    <w:rsid w:val="008751D2"/>
    <w:rsid w:val="008951EC"/>
    <w:rsid w:val="009039F6"/>
    <w:rsid w:val="00953F02"/>
    <w:rsid w:val="00A11779"/>
    <w:rsid w:val="00A50331"/>
    <w:rsid w:val="00A779A1"/>
    <w:rsid w:val="00BD6790"/>
    <w:rsid w:val="00C02380"/>
    <w:rsid w:val="00C142A2"/>
    <w:rsid w:val="00C7612B"/>
    <w:rsid w:val="00C7667C"/>
    <w:rsid w:val="00C9557F"/>
    <w:rsid w:val="00CA7F11"/>
    <w:rsid w:val="00D4345C"/>
    <w:rsid w:val="00DB07D1"/>
    <w:rsid w:val="00DC2FF7"/>
    <w:rsid w:val="00EF0949"/>
    <w:rsid w:val="00F14CBA"/>
    <w:rsid w:val="00FA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2C34"/>
  <w15:docId w15:val="{CC66B63F-2B70-6040-9E30-20B09A80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F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88</cp:revision>
  <dcterms:created xsi:type="dcterms:W3CDTF">2019-11-01T18:06:00Z</dcterms:created>
  <dcterms:modified xsi:type="dcterms:W3CDTF">2021-04-22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